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008E1719">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8E1719">
        <w:rPr>
          <w:rFonts w:ascii="Calibri" w:eastAsiaTheme="minorHAnsi" w:hAnsi="Calibri" w:cs="Calibri"/>
          <w:color w:val="000000"/>
          <w:sz w:val="17"/>
          <w:szCs w:val="17"/>
        </w:rPr>
        <w:t xml:space="preserve">GERÇEK KİŞİLER İÇİN </w:t>
      </w:r>
      <w:r w:rsidRPr="00C030D8">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w:t>
      </w:r>
      <w:r w:rsidR="008E1719">
        <w:rPr>
          <w:rFonts w:ascii="Calibri" w:eastAsiaTheme="minorHAnsi" w:hAnsi="Calibri" w:cs="Calibri"/>
          <w:color w:val="000000"/>
          <w:sz w:val="17"/>
          <w:szCs w:val="17"/>
        </w:rPr>
        <w:t xml:space="preserve">VERGİ LEVHASI VE </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8E1719" w:rsidRPr="008E1719">
        <w:rPr>
          <w:rFonts w:ascii="Calibri" w:eastAsiaTheme="minorHAnsi" w:hAnsi="Calibri" w:cs="Calibri"/>
          <w:b/>
          <w:bCs/>
          <w:color w:val="000000"/>
          <w:sz w:val="17"/>
          <w:szCs w:val="17"/>
        </w:rPr>
        <w:t xml:space="preserve">REFERANS NO İÇİN TLF: 0282 261 20 40’DAN DÖNER SERMAYE BİRİMİ İLE İRTİBATA </w:t>
      </w:r>
      <w:proofErr w:type="gramStart"/>
      <w:r w:rsidR="008E1719" w:rsidRPr="008E1719">
        <w:rPr>
          <w:rFonts w:ascii="Calibri" w:eastAsiaTheme="minorHAnsi" w:hAnsi="Calibri" w:cs="Calibri"/>
          <w:b/>
          <w:bCs/>
          <w:color w:val="000000"/>
          <w:sz w:val="17"/>
          <w:szCs w:val="17"/>
        </w:rPr>
        <w:t>GEÇİNİZ .</w:t>
      </w:r>
      <w:proofErr w:type="gramEnd"/>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proofErr w:type="gramStart"/>
      <w:r w:rsidR="00C030D8"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721"/>
        <w:gridCol w:w="253"/>
        <w:gridCol w:w="1023"/>
        <w:gridCol w:w="1639"/>
        <w:gridCol w:w="487"/>
        <w:gridCol w:w="1146"/>
        <w:gridCol w:w="1822"/>
        <w:gridCol w:w="1352"/>
      </w:tblGrid>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A31C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A31C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F6D73"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BE02324" wp14:editId="10B10B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30A452F" wp14:editId="6C0D043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EA638E" wp14:editId="16F9F284">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DD960B6" wp14:editId="675FE6C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5255721" wp14:editId="648C69F9">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79CA5F41" wp14:editId="63B52CBC">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8820655" wp14:editId="6F39C32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6003B3C" wp14:editId="21ED29B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2661ECF" wp14:editId="42B8B00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2470684" wp14:editId="39D1D257">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17F2C05" wp14:editId="46C8A2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13B4037" wp14:editId="391B7AF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E49084E" wp14:editId="02D0897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ÖRNEK - 1</w:t>
      </w:r>
    </w:p>
    <w:p w:rsidR="00A31CB0" w:rsidRPr="0023327F" w:rsidRDefault="00A31CB0" w:rsidP="00A31CB0">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Default="00A31CB0" w:rsidP="00A31CB0">
      <w:pPr>
        <w:jc w:val="center"/>
      </w:pPr>
    </w:p>
    <w:p w:rsidR="00A31CB0" w:rsidRDefault="00A31CB0" w:rsidP="00A31CB0">
      <w:pPr>
        <w:jc w:val="center"/>
      </w:pPr>
    </w:p>
    <w:p w:rsidR="00A31CB0" w:rsidRDefault="00A31CB0" w:rsidP="00A31CB0">
      <w:pPr>
        <w:jc w:val="right"/>
      </w:pPr>
      <w:r w:rsidRPr="002043CD">
        <w:t xml:space="preserve">     </w:t>
      </w:r>
      <w:proofErr w:type="gramStart"/>
      <w:r w:rsidRPr="002043CD">
        <w:t>….</w:t>
      </w:r>
      <w:proofErr w:type="gramEnd"/>
      <w:r w:rsidRPr="002043CD">
        <w:t>/…/20...</w:t>
      </w:r>
    </w:p>
    <w:p w:rsidR="00A31CB0" w:rsidRPr="002043CD" w:rsidRDefault="00A31CB0" w:rsidP="00A31CB0">
      <w:pPr>
        <w:jc w:val="right"/>
      </w:pPr>
    </w:p>
    <w:p w:rsidR="00A31CB0" w:rsidRDefault="00A31CB0" w:rsidP="00A31CB0"/>
    <w:p w:rsidR="00A31CB0" w:rsidRPr="002043CD" w:rsidRDefault="00A31CB0" w:rsidP="00A31CB0"/>
    <w:p w:rsidR="00A31CB0" w:rsidRPr="002043CD" w:rsidRDefault="00A31CB0" w:rsidP="00A31CB0">
      <w:pPr>
        <w:jc w:val="center"/>
      </w:pPr>
      <w:proofErr w:type="gramStart"/>
      <w:r>
        <w:t>………………</w:t>
      </w:r>
      <w:proofErr w:type="gramEnd"/>
      <w:r>
        <w:t xml:space="preserve">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31CB0" w:rsidRPr="002043CD" w:rsidRDefault="00A31CB0" w:rsidP="00A31CB0"/>
    <w:p w:rsidR="00A31CB0" w:rsidRDefault="00A31CB0" w:rsidP="00A31CB0">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 xml:space="preserve">                                                                          </w:t>
      </w:r>
      <w:r>
        <w:tab/>
      </w:r>
      <w:r>
        <w:tab/>
        <w:t xml:space="preserve">   Varsa Ticaret </w:t>
      </w:r>
      <w:proofErr w:type="spellStart"/>
      <w:r>
        <w:t>Ünvanı</w:t>
      </w:r>
      <w:proofErr w:type="spellEnd"/>
      <w:r>
        <w:t>:</w:t>
      </w:r>
    </w:p>
    <w:p w:rsidR="00A31CB0" w:rsidRPr="009C6767" w:rsidRDefault="00A31CB0" w:rsidP="00A31CB0">
      <w:r>
        <w:t xml:space="preserve">                                                                                    </w:t>
      </w:r>
      <w:r>
        <w:tab/>
      </w:r>
      <w:r>
        <w:tab/>
        <w:t xml:space="preserve">     </w:t>
      </w:r>
      <w:r w:rsidRPr="009C6767">
        <w:t xml:space="preserve">Adı - </w:t>
      </w:r>
      <w:proofErr w:type="gramStart"/>
      <w:r w:rsidRPr="009C6767">
        <w:t xml:space="preserve">Soyadı </w:t>
      </w:r>
      <w:r>
        <w:t>:</w:t>
      </w:r>
      <w:proofErr w:type="gramEnd"/>
    </w:p>
    <w:p w:rsidR="00A31CB0" w:rsidRDefault="00A31CB0" w:rsidP="00A31CB0">
      <w:r>
        <w:tab/>
      </w:r>
      <w:r>
        <w:tab/>
        <w:t xml:space="preserve">                                                     </w:t>
      </w:r>
      <w:r>
        <w:tab/>
      </w:r>
      <w:r>
        <w:tab/>
        <w:t xml:space="preserve">    T.C. kimlik numarası:</w:t>
      </w:r>
    </w:p>
    <w:p w:rsidR="00A31CB0" w:rsidRPr="009C6767" w:rsidRDefault="00A31CB0" w:rsidP="00A31CB0">
      <w:r>
        <w:t xml:space="preserve">                                                                                                 </w:t>
      </w:r>
      <w:r>
        <w:tab/>
      </w:r>
      <w:r>
        <w:tab/>
        <w:t xml:space="preserve">       </w:t>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w:t>
      </w:r>
      <w:proofErr w:type="gramStart"/>
      <w:r>
        <w:t>………………</w:t>
      </w:r>
      <w:proofErr w:type="gramEnd"/>
      <w:r>
        <w:t xml:space="preserve"> @ ... .kep.tr </w:t>
      </w:r>
    </w:p>
    <w:p w:rsidR="00A31CB0" w:rsidRDefault="00A31CB0" w:rsidP="00A31CB0"/>
    <w:p w:rsidR="00A31CB0" w:rsidRDefault="00A31CB0" w:rsidP="00A31CB0"/>
    <w:p w:rsidR="00A31CB0" w:rsidRDefault="00A31CB0" w:rsidP="00A31CB0"/>
    <w:p w:rsidR="00A31CB0" w:rsidRDefault="00A31CB0" w:rsidP="00A31CB0">
      <w:bookmarkStart w:id="0" w:name="_GoBack"/>
      <w:bookmarkEnd w:id="0"/>
    </w:p>
    <w:p w:rsidR="00A31CB0" w:rsidRDefault="00A31CB0" w:rsidP="00A31CB0">
      <w:proofErr w:type="spellStart"/>
      <w:r>
        <w:t>YAMBİS’te</w:t>
      </w:r>
      <w:proofErr w:type="spellEnd"/>
      <w:r>
        <w:t xml:space="preserve"> kayıtlı Yetki Belge Numaram</w:t>
      </w:r>
      <w:r>
        <w:tab/>
        <w:t xml:space="preserve">: </w:t>
      </w:r>
    </w:p>
    <w:p w:rsidR="00A31CB0" w:rsidRDefault="00A31CB0" w:rsidP="00A31CB0">
      <w:r>
        <w:t>Talep Ettiğim Yetki Belgesi Grubu</w:t>
      </w:r>
      <w:r>
        <w:rPr>
          <w:rStyle w:val="DipnotBavurusu"/>
        </w:rPr>
        <w:footnoteReference w:id="1"/>
      </w:r>
      <w:r>
        <w:t xml:space="preserve"> </w:t>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2"/>
      </w:r>
    </w:p>
    <w:p w:rsidR="00A31CB0" w:rsidRDefault="00A31CB0" w:rsidP="00A31CB0"/>
    <w:p w:rsidR="00A31CB0" w:rsidRDefault="00A31CB0" w:rsidP="00A31CB0"/>
    <w:p w:rsidR="00A31CB0" w:rsidRDefault="00A31CB0" w:rsidP="00A31CB0">
      <w:pPr>
        <w:pStyle w:val="Tabloyazs0"/>
        <w:shd w:val="clear" w:color="auto" w:fill="auto"/>
        <w:spacing w:line="240" w:lineRule="auto"/>
        <w:jc w:val="center"/>
        <w:rPr>
          <w:b w:val="0"/>
          <w:color w:val="000000"/>
          <w:sz w:val="18"/>
          <w:szCs w:val="18"/>
        </w:rPr>
      </w:pPr>
    </w:p>
    <w:p w:rsidR="00A31CB0" w:rsidRDefault="00A31CB0" w:rsidP="00A31CB0">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31CB0" w:rsidRPr="0023327F" w:rsidRDefault="00A31CB0" w:rsidP="00A31CB0">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Pr="002043CD" w:rsidRDefault="00A31CB0" w:rsidP="00A31CB0">
      <w:pPr>
        <w:jc w:val="center"/>
      </w:pPr>
    </w:p>
    <w:p w:rsidR="00A31CB0" w:rsidRDefault="00A31CB0" w:rsidP="00A31CB0">
      <w:pPr>
        <w:jc w:val="center"/>
      </w:pPr>
    </w:p>
    <w:p w:rsidR="00A31CB0" w:rsidRDefault="00A31CB0" w:rsidP="00A31CB0">
      <w:pPr>
        <w:jc w:val="center"/>
      </w:pPr>
    </w:p>
    <w:p w:rsidR="00A31CB0" w:rsidRDefault="00A31CB0" w:rsidP="00A31CB0">
      <w:pPr>
        <w:jc w:val="right"/>
      </w:pPr>
      <w:r w:rsidRPr="002043CD">
        <w:t xml:space="preserve">     </w:t>
      </w:r>
      <w:proofErr w:type="gramStart"/>
      <w:r w:rsidRPr="002043CD">
        <w:t>….</w:t>
      </w:r>
      <w:proofErr w:type="gramEnd"/>
      <w:r w:rsidRPr="002043CD">
        <w:t>/…/20...</w:t>
      </w:r>
    </w:p>
    <w:p w:rsidR="00A31CB0" w:rsidRPr="002043CD" w:rsidRDefault="00A31CB0" w:rsidP="00A31CB0">
      <w:pPr>
        <w:jc w:val="right"/>
      </w:pPr>
    </w:p>
    <w:p w:rsidR="00A31CB0" w:rsidRDefault="00A31CB0" w:rsidP="00A31CB0">
      <w:pPr>
        <w:jc w:val="center"/>
      </w:pPr>
    </w:p>
    <w:p w:rsidR="00A31CB0" w:rsidRPr="002043CD" w:rsidRDefault="00A31CB0" w:rsidP="00A31CB0">
      <w:pPr>
        <w:jc w:val="center"/>
      </w:pPr>
      <w:proofErr w:type="gramStart"/>
      <w:r>
        <w:t>………………</w:t>
      </w:r>
      <w:proofErr w:type="gramEnd"/>
      <w:r>
        <w:t xml:space="preserve">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31CB0" w:rsidRPr="002043CD" w:rsidRDefault="00A31CB0" w:rsidP="00A31CB0"/>
    <w:p w:rsidR="00A31CB0" w:rsidRDefault="00A31CB0" w:rsidP="00A31CB0">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 xml:space="preserve">                                                                          </w:t>
      </w:r>
      <w:r>
        <w:tab/>
      </w:r>
      <w:r>
        <w:tab/>
        <w:t xml:space="preserve">   Varsa Ticaret </w:t>
      </w:r>
      <w:proofErr w:type="spellStart"/>
      <w:r>
        <w:t>Ünvanı</w:t>
      </w:r>
      <w:proofErr w:type="spellEnd"/>
      <w:r>
        <w:t>:</w:t>
      </w:r>
    </w:p>
    <w:p w:rsidR="00A31CB0" w:rsidRPr="009C6767" w:rsidRDefault="00A31CB0" w:rsidP="00A31CB0">
      <w:r>
        <w:t xml:space="preserve">                                                                                    </w:t>
      </w:r>
      <w:r>
        <w:tab/>
      </w:r>
      <w:r>
        <w:tab/>
        <w:t xml:space="preserve">     </w:t>
      </w:r>
      <w:r w:rsidRPr="009C6767">
        <w:t xml:space="preserve">Adı - </w:t>
      </w:r>
      <w:proofErr w:type="gramStart"/>
      <w:r w:rsidRPr="009C6767">
        <w:t xml:space="preserve">Soyadı </w:t>
      </w:r>
      <w:r>
        <w:t>:</w:t>
      </w:r>
      <w:proofErr w:type="gramEnd"/>
    </w:p>
    <w:p w:rsidR="00A31CB0" w:rsidRDefault="00A31CB0" w:rsidP="00A31CB0">
      <w:r>
        <w:tab/>
      </w:r>
      <w:r>
        <w:tab/>
        <w:t xml:space="preserve">                                                     </w:t>
      </w:r>
      <w:r>
        <w:tab/>
      </w:r>
      <w:r>
        <w:tab/>
        <w:t xml:space="preserve">    T.C. kimlik numarası:</w:t>
      </w:r>
    </w:p>
    <w:p w:rsidR="00A31CB0" w:rsidRPr="009C6767" w:rsidRDefault="00A31CB0" w:rsidP="00A31CB0">
      <w:r>
        <w:t xml:space="preserve">                                                                                                 </w:t>
      </w:r>
      <w:r>
        <w:tab/>
      </w:r>
      <w:r>
        <w:tab/>
        <w:t xml:space="preserve">       </w:t>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w:t>
      </w:r>
      <w:proofErr w:type="gramStart"/>
      <w:r>
        <w:t>………………</w:t>
      </w:r>
      <w:proofErr w:type="gramEnd"/>
      <w:r>
        <w:t xml:space="preserve"> @ ... .kep.tr </w:t>
      </w:r>
    </w:p>
    <w:p w:rsidR="00A31CB0" w:rsidRDefault="00A31CB0" w:rsidP="00A31CB0"/>
    <w:p w:rsidR="00A31CB0" w:rsidRDefault="00A31CB0" w:rsidP="00A31CB0"/>
    <w:p w:rsidR="00A31CB0" w:rsidRDefault="00A31CB0" w:rsidP="00A31CB0"/>
    <w:p w:rsidR="00A31CB0" w:rsidRDefault="00A31CB0" w:rsidP="00A31CB0">
      <w:r>
        <w:t>Talep Ettiğim Yetki Belgesi Grubu</w:t>
      </w:r>
      <w:r>
        <w:rPr>
          <w:rStyle w:val="DipnotBavurusu"/>
        </w:rPr>
        <w:footnoteReference w:id="3"/>
      </w:r>
      <w:r>
        <w:t xml:space="preserve"> </w:t>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4"/>
      </w:r>
    </w:p>
    <w:p w:rsidR="00A31CB0" w:rsidRDefault="00A31CB0" w:rsidP="00A31CB0">
      <w:pPr>
        <w:pStyle w:val="Tabloyazs0"/>
        <w:shd w:val="clear" w:color="auto" w:fill="auto"/>
        <w:spacing w:line="240" w:lineRule="auto"/>
        <w:jc w:val="center"/>
        <w:rPr>
          <w:b w:val="0"/>
          <w:color w:val="000000"/>
          <w:sz w:val="16"/>
          <w:szCs w:val="16"/>
        </w:rPr>
      </w:pPr>
    </w:p>
    <w:p w:rsidR="00A31CB0" w:rsidRDefault="00A31CB0" w:rsidP="00A31CB0">
      <w:pPr>
        <w:pStyle w:val="Tabloyazs0"/>
        <w:shd w:val="clear" w:color="auto" w:fill="auto"/>
        <w:spacing w:line="240" w:lineRule="auto"/>
        <w:jc w:val="center"/>
        <w:rPr>
          <w:b w:val="0"/>
          <w:color w:val="000000"/>
          <w:sz w:val="16"/>
          <w:szCs w:val="16"/>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A31C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87" w:rsidRDefault="00B63887" w:rsidP="000A6C94">
      <w:r>
        <w:separator/>
      </w:r>
    </w:p>
  </w:endnote>
  <w:endnote w:type="continuationSeparator" w:id="0">
    <w:p w:rsidR="00B63887" w:rsidRDefault="00B6388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87" w:rsidRDefault="00B63887" w:rsidP="000A6C94">
      <w:r>
        <w:separator/>
      </w:r>
    </w:p>
  </w:footnote>
  <w:footnote w:type="continuationSeparator" w:id="0">
    <w:p w:rsidR="00B63887" w:rsidRDefault="00B63887" w:rsidP="000A6C94">
      <w:r>
        <w:continuationSeparator/>
      </w:r>
    </w:p>
  </w:footnote>
  <w:footnote w:id="1">
    <w:p w:rsidR="00A31CB0" w:rsidRDefault="00A31CB0" w:rsidP="00A31CB0">
      <w:pPr>
        <w:pStyle w:val="DipnotMetni"/>
      </w:pPr>
      <w:r>
        <w:rPr>
          <w:rStyle w:val="DipnotBavurusu"/>
        </w:rPr>
        <w:footnoteRef/>
      </w:r>
      <w:r>
        <w:t xml:space="preserve"> Talep edilen belge grubunun belirtilmediği dilekçeler işleme alınmaz.</w:t>
      </w:r>
    </w:p>
  </w:footnote>
  <w:footnote w:id="2">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31CB0" w:rsidRDefault="00A31CB0" w:rsidP="00A31CB0">
      <w:pPr>
        <w:pStyle w:val="DipnotMetni"/>
      </w:pPr>
      <w:r>
        <w:rPr>
          <w:rStyle w:val="DipnotBavurusu"/>
        </w:rPr>
        <w:footnoteRef/>
      </w:r>
      <w:r>
        <w:t xml:space="preserve"> Talep edilen belge grubunun belirtilmediği dilekçeler işleme alınmaz.</w:t>
      </w:r>
    </w:p>
  </w:footnote>
  <w:footnote w:id="4">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E1719"/>
    <w:rsid w:val="008F5732"/>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31CB0"/>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63887"/>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1505-74B9-4182-8C16-0DE1FF2A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1765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3</cp:revision>
  <cp:lastPrinted>2019-01-30T07:58:00Z</cp:lastPrinted>
  <dcterms:created xsi:type="dcterms:W3CDTF">2019-09-25T08:44:00Z</dcterms:created>
  <dcterms:modified xsi:type="dcterms:W3CDTF">2019-09-25T09:13:00Z</dcterms:modified>
</cp:coreProperties>
</file>